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4A" w:rsidRPr="00B119EF" w:rsidRDefault="0077424A" w:rsidP="0077424A">
      <w:pPr>
        <w:pStyle w:val="50"/>
        <w:rPr>
          <w:spacing w:val="20"/>
          <w:sz w:val="24"/>
          <w:szCs w:val="24"/>
        </w:rPr>
      </w:pPr>
      <w:r w:rsidRPr="00B119EF">
        <w:rPr>
          <w:spacing w:val="20"/>
          <w:sz w:val="24"/>
          <w:szCs w:val="24"/>
        </w:rPr>
        <w:t xml:space="preserve">РОССИЙСКАЯ ФЕДЕРАЦИЯ </w:t>
      </w:r>
    </w:p>
    <w:p w:rsidR="0077424A" w:rsidRPr="00B119EF" w:rsidRDefault="0077424A" w:rsidP="0077424A">
      <w:pPr>
        <w:pStyle w:val="50"/>
        <w:rPr>
          <w:bCs w:val="0"/>
          <w:sz w:val="24"/>
          <w:szCs w:val="24"/>
        </w:rPr>
      </w:pPr>
      <w:r w:rsidRPr="00B119EF">
        <w:rPr>
          <w:spacing w:val="20"/>
          <w:sz w:val="24"/>
          <w:szCs w:val="24"/>
        </w:rPr>
        <w:t xml:space="preserve"> </w:t>
      </w:r>
      <w:r w:rsidRPr="00B119EF">
        <w:rPr>
          <w:bCs w:val="0"/>
          <w:spacing w:val="20"/>
          <w:sz w:val="24"/>
          <w:szCs w:val="24"/>
        </w:rPr>
        <w:t xml:space="preserve">СОВЕТ </w:t>
      </w:r>
      <w:r w:rsidRPr="00B119EF">
        <w:rPr>
          <w:bCs w:val="0"/>
          <w:sz w:val="24"/>
          <w:szCs w:val="24"/>
        </w:rPr>
        <w:t xml:space="preserve">ДЕПУТАТОВ СРЕДНЕСИБИРСКОГО СЕЛЬСОВЕТА ТАЛЬМЕНСКОГО РАЙОНА АЛТАЙСКОГО КРАЯ  </w:t>
      </w:r>
    </w:p>
    <w:p w:rsidR="0077424A" w:rsidRPr="00B119EF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424A" w:rsidRPr="00B119EF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19EF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77424A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424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119EF">
        <w:rPr>
          <w:rFonts w:ascii="Times New Roman" w:hAnsi="Times New Roman" w:cs="Times New Roman"/>
          <w:b w:val="0"/>
          <w:sz w:val="24"/>
          <w:szCs w:val="24"/>
        </w:rPr>
        <w:t>28.09.</w:t>
      </w:r>
      <w:r w:rsidR="000715E3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77424A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                                                    № </w:t>
      </w:r>
      <w:r w:rsidR="00B119EF">
        <w:rPr>
          <w:rFonts w:ascii="Times New Roman" w:hAnsi="Times New Roman" w:cs="Times New Roman"/>
          <w:b w:val="0"/>
          <w:sz w:val="24"/>
          <w:szCs w:val="24"/>
        </w:rPr>
        <w:t>35</w:t>
      </w:r>
    </w:p>
    <w:p w:rsidR="00B119EF" w:rsidRPr="0077424A" w:rsidRDefault="00B119EF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424A" w:rsidRDefault="0077424A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424A">
        <w:rPr>
          <w:rFonts w:ascii="Times New Roman" w:hAnsi="Times New Roman" w:cs="Times New Roman"/>
          <w:b w:val="0"/>
          <w:sz w:val="24"/>
          <w:szCs w:val="24"/>
        </w:rPr>
        <w:t>п. Среднесибирский</w:t>
      </w:r>
    </w:p>
    <w:p w:rsidR="00B119EF" w:rsidRPr="0077424A" w:rsidRDefault="00B119EF" w:rsidP="007742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023CE" w:rsidRDefault="00F023CE" w:rsidP="00F023CE">
      <w:pPr>
        <w:pStyle w:val="a9"/>
        <w:jc w:val="center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023CE" w:rsidTr="0077424A">
        <w:trPr>
          <w:trHeight w:val="212"/>
        </w:trPr>
        <w:tc>
          <w:tcPr>
            <w:tcW w:w="5070" w:type="dxa"/>
          </w:tcPr>
          <w:p w:rsidR="00F023CE" w:rsidRPr="00240AD8" w:rsidRDefault="009D5585" w:rsidP="0077424A">
            <w:pPr>
              <w:pStyle w:val="a9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59FC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3E6CB2">
              <w:rPr>
                <w:rFonts w:ascii="Times New Roman" w:hAnsi="Times New Roman"/>
                <w:sz w:val="28"/>
                <w:szCs w:val="28"/>
              </w:rPr>
              <w:t xml:space="preserve"> денежного вознаграждения главы муниципального образования </w:t>
            </w:r>
            <w:r w:rsidR="0077424A">
              <w:rPr>
                <w:rFonts w:ascii="Times New Roman" w:hAnsi="Times New Roman"/>
                <w:sz w:val="28"/>
                <w:szCs w:val="28"/>
              </w:rPr>
              <w:t xml:space="preserve">Среднесибирский сельсовет </w:t>
            </w:r>
            <w:r w:rsidR="003E6CB2">
              <w:rPr>
                <w:rFonts w:ascii="Times New Roman" w:hAnsi="Times New Roman"/>
                <w:sz w:val="28"/>
                <w:szCs w:val="28"/>
              </w:rPr>
              <w:t>Тальменск</w:t>
            </w:r>
            <w:r w:rsidR="0077424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E6C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7424A">
              <w:rPr>
                <w:rFonts w:ascii="Times New Roman" w:hAnsi="Times New Roman"/>
                <w:sz w:val="28"/>
                <w:szCs w:val="28"/>
              </w:rPr>
              <w:t>а Алтайского края</w:t>
            </w:r>
            <w:r w:rsidR="003E6CB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A59FC">
              <w:rPr>
                <w:rFonts w:ascii="Times New Roman" w:hAnsi="Times New Roman"/>
                <w:sz w:val="28"/>
                <w:szCs w:val="28"/>
              </w:rPr>
              <w:t xml:space="preserve"> предельных размеров должностных окладов муниципальных служащих </w:t>
            </w:r>
            <w:r w:rsidR="0077424A">
              <w:rPr>
                <w:rFonts w:ascii="Times New Roman" w:hAnsi="Times New Roman"/>
                <w:sz w:val="28"/>
                <w:szCs w:val="28"/>
              </w:rPr>
              <w:t>Администрации Среднесибирского сельсовета Тальменского район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023CE" w:rsidRPr="000E3F74" w:rsidRDefault="00F023CE" w:rsidP="00F023CE">
      <w:pPr>
        <w:pStyle w:val="a9"/>
        <w:rPr>
          <w:rFonts w:ascii="Times New Roman" w:hAnsi="Times New Roman"/>
          <w:sz w:val="26"/>
          <w:szCs w:val="26"/>
        </w:rPr>
      </w:pPr>
    </w:p>
    <w:p w:rsidR="00902A5B" w:rsidRDefault="00902A5B" w:rsidP="00902A5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11046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Федеральным </w:t>
      </w:r>
      <w:hyperlink r:id="rId8" w:history="1">
        <w:r w:rsidRPr="00711046">
          <w:rPr>
            <w:rFonts w:ascii="Times New Roman" w:hAnsi="Times New Roman"/>
            <w:sz w:val="28"/>
            <w:szCs w:val="28"/>
          </w:rPr>
          <w:t>законом</w:t>
        </w:r>
      </w:hyperlink>
      <w:r w:rsidRPr="00711046">
        <w:rPr>
          <w:rFonts w:ascii="Times New Roman" w:hAnsi="Times New Roman"/>
          <w:sz w:val="28"/>
          <w:szCs w:val="28"/>
        </w:rPr>
        <w:t> от 02.03.2007 N 25-ФЗ "О муниципальной службе в Российской Федерации", </w:t>
      </w:r>
      <w:hyperlink r:id="rId9" w:history="1">
        <w:r w:rsidRPr="00711046">
          <w:rPr>
            <w:rFonts w:ascii="Times New Roman" w:hAnsi="Times New Roman"/>
            <w:sz w:val="28"/>
            <w:szCs w:val="28"/>
          </w:rPr>
          <w:t>Законом</w:t>
        </w:r>
      </w:hyperlink>
      <w:r w:rsidRPr="00711046">
        <w:rPr>
          <w:rFonts w:ascii="Times New Roman" w:hAnsi="Times New Roman"/>
          <w:sz w:val="28"/>
          <w:szCs w:val="28"/>
        </w:rPr>
        <w:t> Алтайского края от 07.12.2007 N 134-ЗС "О муниципальной службе в Алтайском крае", 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11046">
        <w:rPr>
          <w:rFonts w:ascii="Times New Roman" w:hAnsi="Times New Roman"/>
          <w:sz w:val="28"/>
          <w:szCs w:val="28"/>
        </w:rPr>
        <w:t>основании постановления Правительства Алтайского края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№224 от 22.06.2023</w:t>
      </w:r>
      <w:r>
        <w:rPr>
          <w:rFonts w:ascii="Times New Roman" w:hAnsi="Times New Roman"/>
          <w:sz w:val="28"/>
          <w:szCs w:val="28"/>
        </w:rPr>
        <w:t xml:space="preserve">, </w:t>
      </w:r>
      <w:r w:rsidR="003476B1">
        <w:rPr>
          <w:rFonts w:ascii="Times New Roman" w:hAnsi="Times New Roman"/>
          <w:sz w:val="28"/>
          <w:szCs w:val="28"/>
        </w:rPr>
        <w:t xml:space="preserve"> Совет </w:t>
      </w:r>
      <w:r w:rsidRPr="00902A5B">
        <w:rPr>
          <w:rFonts w:ascii="Times New Roman" w:hAnsi="Times New Roman"/>
          <w:sz w:val="28"/>
          <w:szCs w:val="28"/>
        </w:rPr>
        <w:t>депутатов</w:t>
      </w:r>
    </w:p>
    <w:p w:rsidR="00902A5B" w:rsidRPr="00CA59FC" w:rsidRDefault="00902A5B" w:rsidP="00902A5B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CA59FC">
        <w:rPr>
          <w:rFonts w:ascii="Times New Roman" w:hAnsi="Times New Roman"/>
          <w:sz w:val="28"/>
          <w:szCs w:val="28"/>
        </w:rPr>
        <w:t>:</w:t>
      </w:r>
    </w:p>
    <w:p w:rsidR="00CA59FC" w:rsidRDefault="00CA59FC" w:rsidP="00CA59FC">
      <w:pPr>
        <w:pStyle w:val="ConsPlusNormal"/>
        <w:numPr>
          <w:ilvl w:val="0"/>
          <w:numId w:val="15"/>
        </w:numPr>
        <w:jc w:val="both"/>
        <w:rPr>
          <w:sz w:val="28"/>
          <w:szCs w:val="28"/>
          <w:lang w:eastAsia="ar-SA"/>
        </w:rPr>
      </w:pPr>
      <w:r w:rsidRPr="000F0A9E">
        <w:rPr>
          <w:rFonts w:cs="Arial"/>
          <w:sz w:val="28"/>
          <w:szCs w:val="28"/>
        </w:rPr>
        <w:t>Принять решение «</w:t>
      </w:r>
      <w:r w:rsidR="0077424A" w:rsidRPr="0077424A">
        <w:rPr>
          <w:rFonts w:cs="Arial"/>
          <w:sz w:val="28"/>
          <w:szCs w:val="28"/>
        </w:rPr>
        <w:t>Об утверждении денежного вознаграждения главы муниципального образования Среднесибирский сельсовет Тальменского района Алтайского края и  предельных размеров должностных окладов муниципальных служащих Администрации Среднесибирского сельсовета Тальменского района Алтайского края</w:t>
      </w:r>
      <w:r w:rsidRPr="000F0A9E">
        <w:rPr>
          <w:sz w:val="28"/>
          <w:szCs w:val="28"/>
          <w:lang w:eastAsia="ar-SA"/>
        </w:rPr>
        <w:t>»</w:t>
      </w:r>
      <w:r w:rsidR="00B62521">
        <w:rPr>
          <w:sz w:val="28"/>
          <w:szCs w:val="28"/>
          <w:lang w:eastAsia="ar-SA"/>
        </w:rPr>
        <w:t xml:space="preserve"> (приложение №1)</w:t>
      </w:r>
      <w:r w:rsidRPr="000F0A9E">
        <w:rPr>
          <w:sz w:val="28"/>
          <w:szCs w:val="28"/>
          <w:lang w:eastAsia="ar-SA"/>
        </w:rPr>
        <w:t>.</w:t>
      </w:r>
    </w:p>
    <w:p w:rsidR="004C476D" w:rsidRDefault="004C476D" w:rsidP="00CA59FC">
      <w:pPr>
        <w:pStyle w:val="ConsPlusNormal"/>
        <w:numPr>
          <w:ilvl w:val="0"/>
          <w:numId w:val="15"/>
        </w:numPr>
        <w:jc w:val="both"/>
        <w:rPr>
          <w:sz w:val="28"/>
          <w:szCs w:val="28"/>
          <w:lang w:eastAsia="ar-SA"/>
        </w:rPr>
      </w:pPr>
      <w:r w:rsidRPr="004C476D">
        <w:rPr>
          <w:sz w:val="28"/>
          <w:szCs w:val="28"/>
          <w:lang w:eastAsia="ar-SA"/>
        </w:rPr>
        <w:t>Данное решение распространяет свое действие на правоотношения, возникшие с 01.01.2023.</w:t>
      </w:r>
    </w:p>
    <w:p w:rsidR="00681E40" w:rsidRDefault="00CA59FC" w:rsidP="00CA59FC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</w:t>
      </w:r>
      <w:r w:rsidR="00681E40">
        <w:rPr>
          <w:sz w:val="28"/>
          <w:szCs w:val="28"/>
        </w:rPr>
        <w:t>:</w:t>
      </w:r>
      <w:r w:rsidRPr="009C310D">
        <w:rPr>
          <w:sz w:val="28"/>
          <w:szCs w:val="28"/>
        </w:rPr>
        <w:t xml:space="preserve"> </w:t>
      </w:r>
    </w:p>
    <w:p w:rsidR="006D10E9" w:rsidRDefault="006D10E9" w:rsidP="006D10E9">
      <w:pPr>
        <w:suppressAutoHyphens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т </w:t>
      </w:r>
      <w:r w:rsidR="0077424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7424A">
        <w:rPr>
          <w:sz w:val="28"/>
          <w:szCs w:val="28"/>
        </w:rPr>
        <w:t>11</w:t>
      </w:r>
      <w:r>
        <w:rPr>
          <w:sz w:val="28"/>
          <w:szCs w:val="28"/>
        </w:rPr>
        <w:t>.2022г. №</w:t>
      </w:r>
      <w:r w:rsidR="0077424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77424A" w:rsidRPr="0077424A">
        <w:rPr>
          <w:sz w:val="28"/>
          <w:szCs w:val="28"/>
        </w:rPr>
        <w:t>Об утверждении предельных размеров должностных окладов муниципальных</w:t>
      </w:r>
      <w:r w:rsidR="001408DE">
        <w:rPr>
          <w:sz w:val="28"/>
          <w:szCs w:val="28"/>
        </w:rPr>
        <w:t xml:space="preserve"> </w:t>
      </w:r>
      <w:r w:rsidR="0077424A" w:rsidRPr="0077424A">
        <w:rPr>
          <w:sz w:val="28"/>
          <w:szCs w:val="28"/>
        </w:rPr>
        <w:t>служащих и выборных должностных лиц местного самоуправления, осуществляющих свои полномочия на постоянной основе  Администрации Среднесибирского сельсовета Тальменского района</w:t>
      </w:r>
    </w:p>
    <w:p w:rsidR="0029487B" w:rsidRDefault="00C809D7" w:rsidP="0077424A">
      <w:pPr>
        <w:pStyle w:val="ConsPlusNormal"/>
        <w:ind w:left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77424A">
        <w:rPr>
          <w:sz w:val="28"/>
          <w:szCs w:val="28"/>
        </w:rPr>
        <w:t xml:space="preserve">. </w:t>
      </w:r>
      <w:r w:rsidR="0029487B" w:rsidRPr="008B5366">
        <w:rPr>
          <w:sz w:val="28"/>
          <w:szCs w:val="28"/>
        </w:rPr>
        <w:t xml:space="preserve">Контроль за исполнением решения возложить по </w:t>
      </w:r>
      <w:r w:rsidR="0029487B" w:rsidRPr="00C15400">
        <w:rPr>
          <w:sz w:val="28"/>
          <w:szCs w:val="28"/>
        </w:rPr>
        <w:t xml:space="preserve">комиссию по бюджету, </w:t>
      </w:r>
      <w:r w:rsidR="0077424A">
        <w:rPr>
          <w:sz w:val="28"/>
          <w:szCs w:val="28"/>
        </w:rPr>
        <w:t xml:space="preserve">      </w:t>
      </w:r>
      <w:r w:rsidR="0029487B" w:rsidRPr="00C15400">
        <w:rPr>
          <w:sz w:val="28"/>
          <w:szCs w:val="28"/>
        </w:rPr>
        <w:t xml:space="preserve">налогам и </w:t>
      </w:r>
      <w:r w:rsidR="0077424A">
        <w:rPr>
          <w:sz w:val="28"/>
          <w:szCs w:val="28"/>
        </w:rPr>
        <w:t>сборам</w:t>
      </w:r>
      <w:r w:rsidR="0029487B" w:rsidRPr="00C15400">
        <w:rPr>
          <w:sz w:val="28"/>
          <w:szCs w:val="28"/>
        </w:rPr>
        <w:t xml:space="preserve"> (</w:t>
      </w:r>
      <w:r w:rsidR="0077424A">
        <w:rPr>
          <w:sz w:val="28"/>
          <w:szCs w:val="28"/>
        </w:rPr>
        <w:t>В.В. Денежкина</w:t>
      </w:r>
      <w:r w:rsidR="0029487B" w:rsidRPr="00C15400">
        <w:rPr>
          <w:sz w:val="28"/>
          <w:szCs w:val="28"/>
        </w:rPr>
        <w:t>)</w:t>
      </w:r>
      <w:r w:rsidR="0029487B" w:rsidRPr="008B5366">
        <w:rPr>
          <w:sz w:val="28"/>
          <w:szCs w:val="28"/>
        </w:rPr>
        <w:t>.</w:t>
      </w:r>
    </w:p>
    <w:p w:rsidR="00FB39B0" w:rsidRDefault="0077424A" w:rsidP="00F023CE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</w:p>
    <w:p w:rsidR="004C476D" w:rsidRDefault="004C476D" w:rsidP="00F023CE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90401F" w:rsidRPr="0029487B" w:rsidRDefault="0077424A" w:rsidP="00F023CE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</w:t>
      </w:r>
      <w:r w:rsidR="003E6CB2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Глава    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сельсовета                                                                                     С.Г. Карпов</w:t>
      </w:r>
    </w:p>
    <w:p w:rsidR="00460B8A" w:rsidRDefault="00460B8A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B39B0" w:rsidRDefault="00FB39B0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CB2" w:rsidRPr="00AD7C61" w:rsidRDefault="00AD7C61" w:rsidP="00AD7C61">
      <w:pPr>
        <w:pStyle w:val="a9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7C6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Денежное вознаграждение главы муниципального образования </w:t>
      </w:r>
      <w:r w:rsidR="001408D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Среднесибирский сельсовет </w:t>
      </w:r>
      <w:r w:rsidRPr="00AD7C6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альменск</w:t>
      </w:r>
      <w:r w:rsidR="001408D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го района Алтайского края</w:t>
      </w:r>
    </w:p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817"/>
        <w:gridCol w:w="5659"/>
        <w:gridCol w:w="3238"/>
      </w:tblGrid>
      <w:tr w:rsidR="00C71828" w:rsidTr="00C71828">
        <w:tc>
          <w:tcPr>
            <w:tcW w:w="817" w:type="dxa"/>
          </w:tcPr>
          <w:p w:rsidR="00C71828" w:rsidRDefault="00C71828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659" w:type="dxa"/>
          </w:tcPr>
          <w:p w:rsidR="00C71828" w:rsidRDefault="00C71828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борная  муниципальная должность</w:t>
            </w:r>
          </w:p>
        </w:tc>
        <w:tc>
          <w:tcPr>
            <w:tcW w:w="3238" w:type="dxa"/>
          </w:tcPr>
          <w:p w:rsidR="00C71828" w:rsidRDefault="00C71828" w:rsidP="001408D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азмер денежного вознаграждения </w:t>
            </w:r>
          </w:p>
        </w:tc>
      </w:tr>
      <w:tr w:rsidR="00C71828" w:rsidTr="00C71828">
        <w:tc>
          <w:tcPr>
            <w:tcW w:w="817" w:type="dxa"/>
          </w:tcPr>
          <w:p w:rsidR="00C71828" w:rsidRDefault="00C71828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659" w:type="dxa"/>
          </w:tcPr>
          <w:p w:rsidR="00C71828" w:rsidRDefault="00C71828" w:rsidP="001408D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Глава </w:t>
            </w:r>
            <w:r w:rsidR="001408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реднесибирского сельсовета</w:t>
            </w:r>
          </w:p>
        </w:tc>
        <w:tc>
          <w:tcPr>
            <w:tcW w:w="3238" w:type="dxa"/>
          </w:tcPr>
          <w:p w:rsidR="00C71828" w:rsidRDefault="001408DE" w:rsidP="00F023CE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8634</w:t>
            </w:r>
          </w:p>
        </w:tc>
      </w:tr>
    </w:tbl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CB2" w:rsidRDefault="003E6CB2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60B8A" w:rsidRDefault="00460B8A" w:rsidP="00460B8A">
      <w:pPr>
        <w:rPr>
          <w:bCs/>
          <w:sz w:val="22"/>
          <w:szCs w:val="22"/>
        </w:rPr>
      </w:pPr>
    </w:p>
    <w:p w:rsidR="00460B8A" w:rsidRDefault="00460B8A" w:rsidP="00460B8A">
      <w:pPr>
        <w:spacing w:line="20" w:lineRule="atLeast"/>
        <w:rPr>
          <w:sz w:val="18"/>
          <w:szCs w:val="18"/>
        </w:rPr>
      </w:pPr>
    </w:p>
    <w:tbl>
      <w:tblPr>
        <w:tblpPr w:leftFromText="180" w:rightFromText="180" w:horzAnchor="margin" w:tblpY="225"/>
        <w:tblW w:w="10111" w:type="dxa"/>
        <w:tblLook w:val="04A0"/>
      </w:tblPr>
      <w:tblGrid>
        <w:gridCol w:w="3370"/>
        <w:gridCol w:w="2135"/>
        <w:gridCol w:w="4606"/>
      </w:tblGrid>
      <w:tr w:rsidR="00460B8A" w:rsidRPr="00E93F6B" w:rsidTr="00C71828">
        <w:trPr>
          <w:trHeight w:val="1283"/>
        </w:trPr>
        <w:tc>
          <w:tcPr>
            <w:tcW w:w="3370" w:type="dxa"/>
          </w:tcPr>
          <w:p w:rsidR="00460B8A" w:rsidRPr="00E93F6B" w:rsidRDefault="00460B8A" w:rsidP="00C71828">
            <w:pPr>
              <w:jc w:val="center"/>
            </w:pPr>
          </w:p>
        </w:tc>
        <w:tc>
          <w:tcPr>
            <w:tcW w:w="2135" w:type="dxa"/>
          </w:tcPr>
          <w:p w:rsidR="00460B8A" w:rsidRPr="00E93F6B" w:rsidRDefault="00460B8A" w:rsidP="00C71828"/>
        </w:tc>
        <w:tc>
          <w:tcPr>
            <w:tcW w:w="4606" w:type="dxa"/>
          </w:tcPr>
          <w:p w:rsidR="00460B8A" w:rsidRPr="001F2CF0" w:rsidRDefault="00460B8A" w:rsidP="00C71828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F2CF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иложение 1</w:t>
            </w:r>
          </w:p>
          <w:p w:rsidR="00460B8A" w:rsidRPr="001F2CF0" w:rsidRDefault="00460B8A" w:rsidP="00C71828">
            <w:pPr>
              <w:pStyle w:val="a9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F2CF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 решению о</w:t>
            </w:r>
            <w:r w:rsidR="001408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F2CF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вета депутатов</w:t>
            </w:r>
          </w:p>
          <w:p w:rsidR="00460B8A" w:rsidRPr="001F2CF0" w:rsidRDefault="001F2CF0" w:rsidP="00B119EF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№ </w:t>
            </w:r>
            <w:r w:rsidR="00B119EF">
              <w:rPr>
                <w:sz w:val="28"/>
                <w:szCs w:val="28"/>
                <w:bdr w:val="none" w:sz="0" w:space="0" w:color="auto" w:frame="1"/>
              </w:rPr>
              <w:t>35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от</w:t>
            </w:r>
            <w:r w:rsidR="00B119EF">
              <w:rPr>
                <w:sz w:val="28"/>
                <w:szCs w:val="28"/>
                <w:bdr w:val="none" w:sz="0" w:space="0" w:color="auto" w:frame="1"/>
              </w:rPr>
              <w:t xml:space="preserve"> 28.09.</w:t>
            </w:r>
            <w:r w:rsidR="00460B8A" w:rsidRPr="001F2CF0">
              <w:rPr>
                <w:sz w:val="28"/>
                <w:szCs w:val="28"/>
                <w:bdr w:val="none" w:sz="0" w:space="0" w:color="auto" w:frame="1"/>
              </w:rPr>
              <w:t>2023</w:t>
            </w:r>
          </w:p>
        </w:tc>
      </w:tr>
    </w:tbl>
    <w:p w:rsidR="00460B8A" w:rsidRPr="00686782" w:rsidRDefault="00460B8A" w:rsidP="00460B8A">
      <w:pPr>
        <w:jc w:val="center"/>
        <w:rPr>
          <w:b/>
          <w:sz w:val="28"/>
          <w:szCs w:val="28"/>
        </w:rPr>
      </w:pPr>
      <w:r w:rsidRPr="00686782">
        <w:rPr>
          <w:b/>
          <w:sz w:val="28"/>
          <w:szCs w:val="28"/>
        </w:rPr>
        <w:t>ДОЛЖНОСТНЫЕ  ОКЛАДЫ</w:t>
      </w:r>
    </w:p>
    <w:p w:rsidR="00460B8A" w:rsidRPr="00686782" w:rsidRDefault="00460B8A" w:rsidP="00460B8A">
      <w:pPr>
        <w:jc w:val="center"/>
        <w:rPr>
          <w:b/>
          <w:sz w:val="28"/>
          <w:szCs w:val="28"/>
        </w:rPr>
      </w:pPr>
      <w:r w:rsidRPr="00686782">
        <w:rPr>
          <w:b/>
          <w:sz w:val="28"/>
          <w:szCs w:val="28"/>
        </w:rPr>
        <w:t xml:space="preserve"> муниципальных служащих </w:t>
      </w:r>
      <w:r w:rsidR="00E136DD">
        <w:rPr>
          <w:b/>
          <w:sz w:val="28"/>
          <w:szCs w:val="28"/>
        </w:rPr>
        <w:t xml:space="preserve">Администрации </w:t>
      </w:r>
      <w:r w:rsidR="001408DE">
        <w:rPr>
          <w:b/>
          <w:sz w:val="28"/>
          <w:szCs w:val="28"/>
        </w:rPr>
        <w:t xml:space="preserve">Среднесибирского сельсовета </w:t>
      </w:r>
      <w:r>
        <w:rPr>
          <w:b/>
          <w:sz w:val="28"/>
          <w:szCs w:val="28"/>
        </w:rPr>
        <w:t>Тальменск</w:t>
      </w:r>
      <w:r w:rsidR="00E136DD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136DD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Алтайского края</w:t>
      </w:r>
    </w:p>
    <w:p w:rsidR="00460B8A" w:rsidRPr="00686782" w:rsidRDefault="00460B8A" w:rsidP="00460B8A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339"/>
        <w:gridCol w:w="1913"/>
      </w:tblGrid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№</w:t>
            </w:r>
          </w:p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пп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 xml:space="preserve">                           </w:t>
            </w:r>
          </w:p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 xml:space="preserve">                          Наименование должностей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1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3</w:t>
            </w: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jc w:val="center"/>
              <w:rPr>
                <w:sz w:val="28"/>
                <w:szCs w:val="28"/>
              </w:rPr>
            </w:pP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AD7C61" w:rsidP="00C71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B8A" w:rsidRPr="0068678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C71828">
            <w:pPr>
              <w:rPr>
                <w:b/>
                <w:sz w:val="28"/>
                <w:szCs w:val="28"/>
              </w:rPr>
            </w:pPr>
            <w:r w:rsidRPr="00686782">
              <w:rPr>
                <w:b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460B8A" w:rsidP="00C71828">
            <w:pPr>
              <w:rPr>
                <w:b/>
                <w:sz w:val="28"/>
                <w:szCs w:val="28"/>
              </w:rPr>
            </w:pPr>
          </w:p>
        </w:tc>
      </w:tr>
      <w:tr w:rsidR="00460B8A" w:rsidRPr="00686782" w:rsidTr="00C71828">
        <w:tc>
          <w:tcPr>
            <w:tcW w:w="636" w:type="dxa"/>
            <w:shd w:val="clear" w:color="auto" w:fill="auto"/>
          </w:tcPr>
          <w:p w:rsidR="00460B8A" w:rsidRPr="00686782" w:rsidRDefault="00AD7C61" w:rsidP="00C71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0B8A" w:rsidRPr="00686782">
              <w:rPr>
                <w:sz w:val="28"/>
                <w:szCs w:val="28"/>
              </w:rPr>
              <w:t>.2.</w:t>
            </w:r>
          </w:p>
        </w:tc>
        <w:tc>
          <w:tcPr>
            <w:tcW w:w="7339" w:type="dxa"/>
            <w:shd w:val="clear" w:color="auto" w:fill="auto"/>
          </w:tcPr>
          <w:p w:rsidR="00460B8A" w:rsidRPr="00686782" w:rsidRDefault="00460B8A" w:rsidP="001408DE">
            <w:pPr>
              <w:rPr>
                <w:sz w:val="28"/>
                <w:szCs w:val="28"/>
              </w:rPr>
            </w:pPr>
            <w:r w:rsidRPr="00686782">
              <w:rPr>
                <w:sz w:val="28"/>
                <w:szCs w:val="28"/>
              </w:rPr>
              <w:t xml:space="preserve">Заместитель главы </w:t>
            </w:r>
            <w:r w:rsidR="001408DE">
              <w:rPr>
                <w:sz w:val="28"/>
                <w:szCs w:val="28"/>
              </w:rPr>
              <w:t>Среднесибирского сельсовета</w:t>
            </w:r>
          </w:p>
        </w:tc>
        <w:tc>
          <w:tcPr>
            <w:tcW w:w="1913" w:type="dxa"/>
            <w:shd w:val="clear" w:color="auto" w:fill="auto"/>
          </w:tcPr>
          <w:p w:rsidR="00460B8A" w:rsidRPr="00686782" w:rsidRDefault="001408DE" w:rsidP="00C71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7</w:t>
            </w:r>
          </w:p>
        </w:tc>
      </w:tr>
    </w:tbl>
    <w:p w:rsidR="00460B8A" w:rsidRPr="001F2CF0" w:rsidRDefault="00460B8A" w:rsidP="00F023CE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C4DAF" w:rsidRDefault="006C4DAF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6462A" w:rsidRPr="0029487B" w:rsidRDefault="0006462A" w:rsidP="0006462A">
      <w:pPr>
        <w:pStyle w:val="a9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>Глава     сельсовета                                                                                     С.Г. Карпов</w:t>
      </w: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476B1" w:rsidRPr="001F2CF0" w:rsidRDefault="003476B1">
      <w:pPr>
        <w:pStyle w:val="a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sectPr w:rsidR="003476B1" w:rsidRPr="001F2CF0" w:rsidSect="00FB39B0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DE" w:rsidRDefault="00292DDE" w:rsidP="003E6CB2">
      <w:r>
        <w:separator/>
      </w:r>
    </w:p>
  </w:endnote>
  <w:endnote w:type="continuationSeparator" w:id="1">
    <w:p w:rsidR="00292DDE" w:rsidRDefault="00292DDE" w:rsidP="003E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DE" w:rsidRDefault="00292DDE" w:rsidP="003E6CB2">
      <w:r>
        <w:separator/>
      </w:r>
    </w:p>
  </w:footnote>
  <w:footnote w:type="continuationSeparator" w:id="1">
    <w:p w:rsidR="00292DDE" w:rsidRDefault="00292DDE" w:rsidP="003E6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10" w:hanging="990"/>
      </w:pPr>
    </w:lvl>
  </w:abstractNum>
  <w:abstractNum w:abstractNumId="2">
    <w:nsid w:val="0F206C8A"/>
    <w:multiLevelType w:val="hybridMultilevel"/>
    <w:tmpl w:val="5D840B78"/>
    <w:lvl w:ilvl="0" w:tplc="47B2DE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5F42FB6"/>
    <w:multiLevelType w:val="hybridMultilevel"/>
    <w:tmpl w:val="93F496CA"/>
    <w:lvl w:ilvl="0" w:tplc="40D6A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813B0"/>
    <w:multiLevelType w:val="hybridMultilevel"/>
    <w:tmpl w:val="D654E74C"/>
    <w:lvl w:ilvl="0" w:tplc="0A7E0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C65F18"/>
    <w:multiLevelType w:val="hybridMultilevel"/>
    <w:tmpl w:val="5EB6D29C"/>
    <w:lvl w:ilvl="0" w:tplc="B030B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A75CD"/>
    <w:multiLevelType w:val="hybridMultilevel"/>
    <w:tmpl w:val="3A8446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9099C"/>
    <w:multiLevelType w:val="hybridMultilevel"/>
    <w:tmpl w:val="2876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4F57"/>
    <w:multiLevelType w:val="hybridMultilevel"/>
    <w:tmpl w:val="3A8446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6CAF"/>
    <w:multiLevelType w:val="hybridMultilevel"/>
    <w:tmpl w:val="CFE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F47F0"/>
    <w:multiLevelType w:val="hybridMultilevel"/>
    <w:tmpl w:val="254A1438"/>
    <w:lvl w:ilvl="0" w:tplc="8D8831F6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D8E3DE7"/>
    <w:multiLevelType w:val="hybridMultilevel"/>
    <w:tmpl w:val="D654E74C"/>
    <w:lvl w:ilvl="0" w:tplc="0A7E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876AF6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283"/>
    <w:rsid w:val="00004F56"/>
    <w:rsid w:val="00006DCC"/>
    <w:rsid w:val="000146DB"/>
    <w:rsid w:val="0001565D"/>
    <w:rsid w:val="000161C2"/>
    <w:rsid w:val="0001694C"/>
    <w:rsid w:val="000172D0"/>
    <w:rsid w:val="00023119"/>
    <w:rsid w:val="000277A1"/>
    <w:rsid w:val="00041C36"/>
    <w:rsid w:val="000563C3"/>
    <w:rsid w:val="00062149"/>
    <w:rsid w:val="0006462A"/>
    <w:rsid w:val="00065B64"/>
    <w:rsid w:val="000670BA"/>
    <w:rsid w:val="0006722A"/>
    <w:rsid w:val="000715E3"/>
    <w:rsid w:val="00073F02"/>
    <w:rsid w:val="000741AB"/>
    <w:rsid w:val="00077964"/>
    <w:rsid w:val="00083109"/>
    <w:rsid w:val="00087462"/>
    <w:rsid w:val="000A219D"/>
    <w:rsid w:val="000A7CBD"/>
    <w:rsid w:val="000B0FD0"/>
    <w:rsid w:val="000C0AC3"/>
    <w:rsid w:val="000D1CCB"/>
    <w:rsid w:val="000D63DA"/>
    <w:rsid w:val="000E3BEC"/>
    <w:rsid w:val="000E3F74"/>
    <w:rsid w:val="000E622C"/>
    <w:rsid w:val="000E7C71"/>
    <w:rsid w:val="001007A9"/>
    <w:rsid w:val="00103402"/>
    <w:rsid w:val="0010614B"/>
    <w:rsid w:val="00107D88"/>
    <w:rsid w:val="00112F80"/>
    <w:rsid w:val="0013656E"/>
    <w:rsid w:val="00136AB9"/>
    <w:rsid w:val="001408DE"/>
    <w:rsid w:val="001447A2"/>
    <w:rsid w:val="001507B7"/>
    <w:rsid w:val="00151D13"/>
    <w:rsid w:val="00152951"/>
    <w:rsid w:val="00157595"/>
    <w:rsid w:val="001606F0"/>
    <w:rsid w:val="00165F56"/>
    <w:rsid w:val="00173E99"/>
    <w:rsid w:val="00174B94"/>
    <w:rsid w:val="001775ED"/>
    <w:rsid w:val="00180351"/>
    <w:rsid w:val="00181FFA"/>
    <w:rsid w:val="00193246"/>
    <w:rsid w:val="001A0C69"/>
    <w:rsid w:val="001B2771"/>
    <w:rsid w:val="001B3203"/>
    <w:rsid w:val="001B3BB7"/>
    <w:rsid w:val="001B52E5"/>
    <w:rsid w:val="001B777B"/>
    <w:rsid w:val="001C6FDA"/>
    <w:rsid w:val="001C77F4"/>
    <w:rsid w:val="001D0575"/>
    <w:rsid w:val="001D4D2F"/>
    <w:rsid w:val="001F2CF0"/>
    <w:rsid w:val="001F6A90"/>
    <w:rsid w:val="00204CED"/>
    <w:rsid w:val="0020508C"/>
    <w:rsid w:val="0020715A"/>
    <w:rsid w:val="00217FBE"/>
    <w:rsid w:val="00220B6F"/>
    <w:rsid w:val="00224BA3"/>
    <w:rsid w:val="002276FE"/>
    <w:rsid w:val="00231DC4"/>
    <w:rsid w:val="00234DF5"/>
    <w:rsid w:val="002353A0"/>
    <w:rsid w:val="00235E9A"/>
    <w:rsid w:val="0024057E"/>
    <w:rsid w:val="00240AD8"/>
    <w:rsid w:val="00252B82"/>
    <w:rsid w:val="00253528"/>
    <w:rsid w:val="002648DC"/>
    <w:rsid w:val="00272EDE"/>
    <w:rsid w:val="00275873"/>
    <w:rsid w:val="00275ED4"/>
    <w:rsid w:val="002760E5"/>
    <w:rsid w:val="002803F9"/>
    <w:rsid w:val="00280659"/>
    <w:rsid w:val="00280898"/>
    <w:rsid w:val="00290484"/>
    <w:rsid w:val="00292DDE"/>
    <w:rsid w:val="0029487B"/>
    <w:rsid w:val="0029696E"/>
    <w:rsid w:val="002A154C"/>
    <w:rsid w:val="002A1F5E"/>
    <w:rsid w:val="002A32C6"/>
    <w:rsid w:val="002A4033"/>
    <w:rsid w:val="002A48D2"/>
    <w:rsid w:val="002A7B39"/>
    <w:rsid w:val="002C33F2"/>
    <w:rsid w:val="002C3589"/>
    <w:rsid w:val="002D6AD7"/>
    <w:rsid w:val="002E0136"/>
    <w:rsid w:val="002F3956"/>
    <w:rsid w:val="00311DBA"/>
    <w:rsid w:val="003146D3"/>
    <w:rsid w:val="00335F1B"/>
    <w:rsid w:val="00340C42"/>
    <w:rsid w:val="00346837"/>
    <w:rsid w:val="003476B1"/>
    <w:rsid w:val="003502A0"/>
    <w:rsid w:val="0035611C"/>
    <w:rsid w:val="00362C24"/>
    <w:rsid w:val="003716F9"/>
    <w:rsid w:val="00380893"/>
    <w:rsid w:val="0038718F"/>
    <w:rsid w:val="00391007"/>
    <w:rsid w:val="00391576"/>
    <w:rsid w:val="00394B95"/>
    <w:rsid w:val="00397C71"/>
    <w:rsid w:val="003A0014"/>
    <w:rsid w:val="003A4C8C"/>
    <w:rsid w:val="003B3171"/>
    <w:rsid w:val="003C003F"/>
    <w:rsid w:val="003D151A"/>
    <w:rsid w:val="003D4784"/>
    <w:rsid w:val="003D4865"/>
    <w:rsid w:val="003D7C35"/>
    <w:rsid w:val="003E0832"/>
    <w:rsid w:val="003E4CD5"/>
    <w:rsid w:val="003E6CB2"/>
    <w:rsid w:val="004102E6"/>
    <w:rsid w:val="00412B47"/>
    <w:rsid w:val="004161B0"/>
    <w:rsid w:val="004271E0"/>
    <w:rsid w:val="00432AAB"/>
    <w:rsid w:val="00432CC9"/>
    <w:rsid w:val="00435DF9"/>
    <w:rsid w:val="0043669B"/>
    <w:rsid w:val="00452A47"/>
    <w:rsid w:val="00456478"/>
    <w:rsid w:val="00457033"/>
    <w:rsid w:val="004609BD"/>
    <w:rsid w:val="00460B8A"/>
    <w:rsid w:val="00466CE3"/>
    <w:rsid w:val="004758DF"/>
    <w:rsid w:val="00485C38"/>
    <w:rsid w:val="004861F6"/>
    <w:rsid w:val="004876F6"/>
    <w:rsid w:val="00487F13"/>
    <w:rsid w:val="00490B41"/>
    <w:rsid w:val="00491BC2"/>
    <w:rsid w:val="004962B7"/>
    <w:rsid w:val="00497184"/>
    <w:rsid w:val="004979FC"/>
    <w:rsid w:val="004A1400"/>
    <w:rsid w:val="004A36D2"/>
    <w:rsid w:val="004B0156"/>
    <w:rsid w:val="004B292E"/>
    <w:rsid w:val="004B2FFB"/>
    <w:rsid w:val="004C476D"/>
    <w:rsid w:val="004C63D5"/>
    <w:rsid w:val="004C6ED5"/>
    <w:rsid w:val="004C7CC2"/>
    <w:rsid w:val="004D104D"/>
    <w:rsid w:val="004D19FD"/>
    <w:rsid w:val="004D363E"/>
    <w:rsid w:val="004D37AB"/>
    <w:rsid w:val="004D6677"/>
    <w:rsid w:val="004E2F68"/>
    <w:rsid w:val="004E5A3C"/>
    <w:rsid w:val="004E66BE"/>
    <w:rsid w:val="004F006A"/>
    <w:rsid w:val="004F4DBC"/>
    <w:rsid w:val="004F687D"/>
    <w:rsid w:val="00511BFB"/>
    <w:rsid w:val="00513D4A"/>
    <w:rsid w:val="005156E0"/>
    <w:rsid w:val="0052068D"/>
    <w:rsid w:val="00525BCB"/>
    <w:rsid w:val="00534130"/>
    <w:rsid w:val="00547C68"/>
    <w:rsid w:val="005528AD"/>
    <w:rsid w:val="00553394"/>
    <w:rsid w:val="00564C95"/>
    <w:rsid w:val="00570232"/>
    <w:rsid w:val="0057281A"/>
    <w:rsid w:val="00572AEF"/>
    <w:rsid w:val="00573A9D"/>
    <w:rsid w:val="00580128"/>
    <w:rsid w:val="00593490"/>
    <w:rsid w:val="005A0B8E"/>
    <w:rsid w:val="005A23F6"/>
    <w:rsid w:val="005B2FA6"/>
    <w:rsid w:val="005B4A84"/>
    <w:rsid w:val="005B692D"/>
    <w:rsid w:val="005C2F7A"/>
    <w:rsid w:val="005D1762"/>
    <w:rsid w:val="005D559B"/>
    <w:rsid w:val="005D775F"/>
    <w:rsid w:val="005E36A2"/>
    <w:rsid w:val="00604A19"/>
    <w:rsid w:val="0060534F"/>
    <w:rsid w:val="00612B18"/>
    <w:rsid w:val="006139E6"/>
    <w:rsid w:val="0061699B"/>
    <w:rsid w:val="0062557F"/>
    <w:rsid w:val="00630102"/>
    <w:rsid w:val="006302EA"/>
    <w:rsid w:val="006323DD"/>
    <w:rsid w:val="006364DD"/>
    <w:rsid w:val="0063681F"/>
    <w:rsid w:val="0066205C"/>
    <w:rsid w:val="00663009"/>
    <w:rsid w:val="00681E40"/>
    <w:rsid w:val="00682D0C"/>
    <w:rsid w:val="00687761"/>
    <w:rsid w:val="006900E7"/>
    <w:rsid w:val="00692F7A"/>
    <w:rsid w:val="006A22A1"/>
    <w:rsid w:val="006A3DED"/>
    <w:rsid w:val="006A569B"/>
    <w:rsid w:val="006A6248"/>
    <w:rsid w:val="006C0629"/>
    <w:rsid w:val="006C4DAF"/>
    <w:rsid w:val="006D10E9"/>
    <w:rsid w:val="006D4239"/>
    <w:rsid w:val="006D44B4"/>
    <w:rsid w:val="006E6C8D"/>
    <w:rsid w:val="006F61D7"/>
    <w:rsid w:val="00700836"/>
    <w:rsid w:val="00701BB1"/>
    <w:rsid w:val="007119C1"/>
    <w:rsid w:val="007168DD"/>
    <w:rsid w:val="00721104"/>
    <w:rsid w:val="007235D9"/>
    <w:rsid w:val="007247AB"/>
    <w:rsid w:val="0073717E"/>
    <w:rsid w:val="00745E20"/>
    <w:rsid w:val="007461E8"/>
    <w:rsid w:val="00755946"/>
    <w:rsid w:val="00766B14"/>
    <w:rsid w:val="00773B5A"/>
    <w:rsid w:val="0077424A"/>
    <w:rsid w:val="00776CBB"/>
    <w:rsid w:val="00783D46"/>
    <w:rsid w:val="00794204"/>
    <w:rsid w:val="00796269"/>
    <w:rsid w:val="007A0850"/>
    <w:rsid w:val="007A1311"/>
    <w:rsid w:val="007A79C4"/>
    <w:rsid w:val="007B2DFD"/>
    <w:rsid w:val="007C1F82"/>
    <w:rsid w:val="007C436A"/>
    <w:rsid w:val="007D7EDC"/>
    <w:rsid w:val="007E21BD"/>
    <w:rsid w:val="007E6A07"/>
    <w:rsid w:val="007F277F"/>
    <w:rsid w:val="007F300F"/>
    <w:rsid w:val="007F5FCD"/>
    <w:rsid w:val="00817EA3"/>
    <w:rsid w:val="00825671"/>
    <w:rsid w:val="00831D93"/>
    <w:rsid w:val="008331CB"/>
    <w:rsid w:val="008372AF"/>
    <w:rsid w:val="00847E1C"/>
    <w:rsid w:val="00852761"/>
    <w:rsid w:val="00852982"/>
    <w:rsid w:val="00860BB3"/>
    <w:rsid w:val="00863036"/>
    <w:rsid w:val="0086612A"/>
    <w:rsid w:val="00880B16"/>
    <w:rsid w:val="008852BE"/>
    <w:rsid w:val="00885904"/>
    <w:rsid w:val="00887C33"/>
    <w:rsid w:val="008B515A"/>
    <w:rsid w:val="008B61CE"/>
    <w:rsid w:val="008C1E06"/>
    <w:rsid w:val="008C24CE"/>
    <w:rsid w:val="008D2A18"/>
    <w:rsid w:val="008D5915"/>
    <w:rsid w:val="008E59EB"/>
    <w:rsid w:val="008E6801"/>
    <w:rsid w:val="008F2029"/>
    <w:rsid w:val="008F71CE"/>
    <w:rsid w:val="00902A5B"/>
    <w:rsid w:val="00903D9C"/>
    <w:rsid w:val="0090401F"/>
    <w:rsid w:val="00905504"/>
    <w:rsid w:val="00933F44"/>
    <w:rsid w:val="009342B3"/>
    <w:rsid w:val="00940B92"/>
    <w:rsid w:val="0094102B"/>
    <w:rsid w:val="00946749"/>
    <w:rsid w:val="00955F84"/>
    <w:rsid w:val="00957DE8"/>
    <w:rsid w:val="009606E3"/>
    <w:rsid w:val="0096345C"/>
    <w:rsid w:val="009650F9"/>
    <w:rsid w:val="0097538D"/>
    <w:rsid w:val="00977498"/>
    <w:rsid w:val="0098766B"/>
    <w:rsid w:val="009B06F0"/>
    <w:rsid w:val="009B5BCB"/>
    <w:rsid w:val="009B5D66"/>
    <w:rsid w:val="009C3219"/>
    <w:rsid w:val="009D08FC"/>
    <w:rsid w:val="009D5585"/>
    <w:rsid w:val="009D5B99"/>
    <w:rsid w:val="009D6EEE"/>
    <w:rsid w:val="009E79C1"/>
    <w:rsid w:val="009F2035"/>
    <w:rsid w:val="009F5622"/>
    <w:rsid w:val="00A1340B"/>
    <w:rsid w:val="00A23E75"/>
    <w:rsid w:val="00A3593B"/>
    <w:rsid w:val="00A50AAB"/>
    <w:rsid w:val="00A50F33"/>
    <w:rsid w:val="00A53773"/>
    <w:rsid w:val="00A54C65"/>
    <w:rsid w:val="00A60241"/>
    <w:rsid w:val="00A605A3"/>
    <w:rsid w:val="00A63E88"/>
    <w:rsid w:val="00A751C5"/>
    <w:rsid w:val="00A81108"/>
    <w:rsid w:val="00A839E5"/>
    <w:rsid w:val="00A95124"/>
    <w:rsid w:val="00A9587C"/>
    <w:rsid w:val="00AB1D57"/>
    <w:rsid w:val="00AC1F4A"/>
    <w:rsid w:val="00AC21CA"/>
    <w:rsid w:val="00AD1342"/>
    <w:rsid w:val="00AD4DCA"/>
    <w:rsid w:val="00AD7C61"/>
    <w:rsid w:val="00AE1589"/>
    <w:rsid w:val="00AE34ED"/>
    <w:rsid w:val="00AE59E8"/>
    <w:rsid w:val="00AE5E5F"/>
    <w:rsid w:val="00AE5E74"/>
    <w:rsid w:val="00AE6325"/>
    <w:rsid w:val="00AE73A9"/>
    <w:rsid w:val="00AF6A9F"/>
    <w:rsid w:val="00B00B49"/>
    <w:rsid w:val="00B06159"/>
    <w:rsid w:val="00B119EF"/>
    <w:rsid w:val="00B21690"/>
    <w:rsid w:val="00B25803"/>
    <w:rsid w:val="00B335A5"/>
    <w:rsid w:val="00B33B94"/>
    <w:rsid w:val="00B35528"/>
    <w:rsid w:val="00B467F1"/>
    <w:rsid w:val="00B5084B"/>
    <w:rsid w:val="00B51C1B"/>
    <w:rsid w:val="00B51EEC"/>
    <w:rsid w:val="00B57643"/>
    <w:rsid w:val="00B62521"/>
    <w:rsid w:val="00B65F1F"/>
    <w:rsid w:val="00B66689"/>
    <w:rsid w:val="00B679B5"/>
    <w:rsid w:val="00B67A15"/>
    <w:rsid w:val="00B72A21"/>
    <w:rsid w:val="00B819B0"/>
    <w:rsid w:val="00B83378"/>
    <w:rsid w:val="00B873E0"/>
    <w:rsid w:val="00B87654"/>
    <w:rsid w:val="00B9440C"/>
    <w:rsid w:val="00BA20A5"/>
    <w:rsid w:val="00BB279E"/>
    <w:rsid w:val="00BC635F"/>
    <w:rsid w:val="00BD29BD"/>
    <w:rsid w:val="00BD3519"/>
    <w:rsid w:val="00BD44F6"/>
    <w:rsid w:val="00BE5BDC"/>
    <w:rsid w:val="00BF0517"/>
    <w:rsid w:val="00BF2471"/>
    <w:rsid w:val="00C04E73"/>
    <w:rsid w:val="00C07B2B"/>
    <w:rsid w:val="00C10B6C"/>
    <w:rsid w:val="00C15400"/>
    <w:rsid w:val="00C22DAE"/>
    <w:rsid w:val="00C239F7"/>
    <w:rsid w:val="00C41F56"/>
    <w:rsid w:val="00C44744"/>
    <w:rsid w:val="00C53B26"/>
    <w:rsid w:val="00C54280"/>
    <w:rsid w:val="00C55500"/>
    <w:rsid w:val="00C564D2"/>
    <w:rsid w:val="00C60072"/>
    <w:rsid w:val="00C61B7B"/>
    <w:rsid w:val="00C71828"/>
    <w:rsid w:val="00C75F39"/>
    <w:rsid w:val="00C809D7"/>
    <w:rsid w:val="00C82FC4"/>
    <w:rsid w:val="00CA59FC"/>
    <w:rsid w:val="00CB293B"/>
    <w:rsid w:val="00CB558C"/>
    <w:rsid w:val="00CC4EC3"/>
    <w:rsid w:val="00CC5AD2"/>
    <w:rsid w:val="00CC5B95"/>
    <w:rsid w:val="00CE5143"/>
    <w:rsid w:val="00CE7E04"/>
    <w:rsid w:val="00CF1BEC"/>
    <w:rsid w:val="00CF1C61"/>
    <w:rsid w:val="00CF4278"/>
    <w:rsid w:val="00D02C9F"/>
    <w:rsid w:val="00D042D6"/>
    <w:rsid w:val="00D120CD"/>
    <w:rsid w:val="00D1439E"/>
    <w:rsid w:val="00D166C8"/>
    <w:rsid w:val="00D17A40"/>
    <w:rsid w:val="00D17DF7"/>
    <w:rsid w:val="00D24492"/>
    <w:rsid w:val="00D2491A"/>
    <w:rsid w:val="00D435DD"/>
    <w:rsid w:val="00D50171"/>
    <w:rsid w:val="00D54B79"/>
    <w:rsid w:val="00D5734B"/>
    <w:rsid w:val="00D61127"/>
    <w:rsid w:val="00D8006E"/>
    <w:rsid w:val="00D82807"/>
    <w:rsid w:val="00D87145"/>
    <w:rsid w:val="00D9100C"/>
    <w:rsid w:val="00D912FC"/>
    <w:rsid w:val="00D91A55"/>
    <w:rsid w:val="00D94B05"/>
    <w:rsid w:val="00D96E01"/>
    <w:rsid w:val="00D977B0"/>
    <w:rsid w:val="00DA4682"/>
    <w:rsid w:val="00DA60FA"/>
    <w:rsid w:val="00DB7291"/>
    <w:rsid w:val="00DC0036"/>
    <w:rsid w:val="00DD5B65"/>
    <w:rsid w:val="00DE02E9"/>
    <w:rsid w:val="00DE0C2C"/>
    <w:rsid w:val="00DE143F"/>
    <w:rsid w:val="00DE4214"/>
    <w:rsid w:val="00DE62A4"/>
    <w:rsid w:val="00DE70C9"/>
    <w:rsid w:val="00E0624F"/>
    <w:rsid w:val="00E0653A"/>
    <w:rsid w:val="00E100B0"/>
    <w:rsid w:val="00E136DD"/>
    <w:rsid w:val="00E139FF"/>
    <w:rsid w:val="00E16911"/>
    <w:rsid w:val="00E22D33"/>
    <w:rsid w:val="00E22EF5"/>
    <w:rsid w:val="00E23311"/>
    <w:rsid w:val="00E25189"/>
    <w:rsid w:val="00E27647"/>
    <w:rsid w:val="00E27EE1"/>
    <w:rsid w:val="00E3053C"/>
    <w:rsid w:val="00E3082F"/>
    <w:rsid w:val="00E326A4"/>
    <w:rsid w:val="00E41566"/>
    <w:rsid w:val="00E47A4F"/>
    <w:rsid w:val="00E56374"/>
    <w:rsid w:val="00E60FC1"/>
    <w:rsid w:val="00E6129F"/>
    <w:rsid w:val="00E70FD7"/>
    <w:rsid w:val="00E756D1"/>
    <w:rsid w:val="00E8769C"/>
    <w:rsid w:val="00E93E58"/>
    <w:rsid w:val="00E9758D"/>
    <w:rsid w:val="00E97ECA"/>
    <w:rsid w:val="00EA3813"/>
    <w:rsid w:val="00EB048A"/>
    <w:rsid w:val="00EB1764"/>
    <w:rsid w:val="00EB2CB9"/>
    <w:rsid w:val="00EB2DBC"/>
    <w:rsid w:val="00EB438D"/>
    <w:rsid w:val="00EB7963"/>
    <w:rsid w:val="00EC5A6A"/>
    <w:rsid w:val="00EC619B"/>
    <w:rsid w:val="00ED1457"/>
    <w:rsid w:val="00EE02F7"/>
    <w:rsid w:val="00EE6940"/>
    <w:rsid w:val="00EF74D9"/>
    <w:rsid w:val="00F023CE"/>
    <w:rsid w:val="00F055C8"/>
    <w:rsid w:val="00F06B84"/>
    <w:rsid w:val="00F12659"/>
    <w:rsid w:val="00F26283"/>
    <w:rsid w:val="00F3257B"/>
    <w:rsid w:val="00F3605C"/>
    <w:rsid w:val="00F435DD"/>
    <w:rsid w:val="00F55AFE"/>
    <w:rsid w:val="00F722C0"/>
    <w:rsid w:val="00F73FDD"/>
    <w:rsid w:val="00F80ACF"/>
    <w:rsid w:val="00F900F7"/>
    <w:rsid w:val="00F90D5A"/>
    <w:rsid w:val="00F92545"/>
    <w:rsid w:val="00F93621"/>
    <w:rsid w:val="00FA2FAD"/>
    <w:rsid w:val="00FA32D5"/>
    <w:rsid w:val="00FA34F7"/>
    <w:rsid w:val="00FA3CC4"/>
    <w:rsid w:val="00FB11A9"/>
    <w:rsid w:val="00FB39B0"/>
    <w:rsid w:val="00FB469D"/>
    <w:rsid w:val="00FB614F"/>
    <w:rsid w:val="00FC3956"/>
    <w:rsid w:val="00FD396E"/>
    <w:rsid w:val="00FE06C1"/>
    <w:rsid w:val="00FE21DD"/>
    <w:rsid w:val="00FE222A"/>
    <w:rsid w:val="00FE277A"/>
    <w:rsid w:val="00FE67A6"/>
    <w:rsid w:val="00FF0C49"/>
    <w:rsid w:val="00FF1264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1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72AEF"/>
    <w:pPr>
      <w:numPr>
        <w:ilvl w:val="4"/>
        <w:numId w:val="2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5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72AEF"/>
    <w:pPr>
      <w:suppressAutoHyphens/>
    </w:pPr>
    <w:rPr>
      <w:rFonts w:eastAsia="Arial"/>
      <w:lang w:eastAsia="ar-SA"/>
    </w:rPr>
  </w:style>
  <w:style w:type="paragraph" w:customStyle="1" w:styleId="50">
    <w:name w:val="заголовок 5"/>
    <w:basedOn w:val="a"/>
    <w:next w:val="a"/>
    <w:rsid w:val="00572AEF"/>
    <w:pPr>
      <w:keepNext/>
      <w:suppressAutoHyphens/>
      <w:autoSpaceDE w:val="0"/>
      <w:jc w:val="center"/>
    </w:pPr>
    <w:rPr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572AEF"/>
    <w:pPr>
      <w:keepNext/>
      <w:suppressAutoHyphens/>
      <w:autoSpaceDE w:val="0"/>
      <w:jc w:val="center"/>
    </w:pPr>
    <w:rPr>
      <w:rFonts w:ascii="Arial" w:hAnsi="Arial" w:cs="Arial"/>
      <w:b/>
      <w:bCs/>
      <w:spacing w:val="84"/>
      <w:sz w:val="36"/>
      <w:szCs w:val="36"/>
      <w:lang w:val="en-US" w:eastAsia="ar-SA"/>
    </w:rPr>
  </w:style>
  <w:style w:type="paragraph" w:styleId="a4">
    <w:name w:val="Balloon Text"/>
    <w:basedOn w:val="a"/>
    <w:semiHidden/>
    <w:rsid w:val="005B2F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19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D19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4D19FD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D19FD"/>
    <w:rPr>
      <w:sz w:val="28"/>
    </w:rPr>
  </w:style>
  <w:style w:type="paragraph" w:styleId="a7">
    <w:name w:val="List Paragraph"/>
    <w:basedOn w:val="a"/>
    <w:uiPriority w:val="34"/>
    <w:qFormat/>
    <w:rsid w:val="00224BA3"/>
    <w:pPr>
      <w:ind w:left="708"/>
    </w:pPr>
  </w:style>
  <w:style w:type="paragraph" w:customStyle="1" w:styleId="3">
    <w:name w:val="Обычный3"/>
    <w:rsid w:val="005C2F7A"/>
  </w:style>
  <w:style w:type="paragraph" w:customStyle="1" w:styleId="ConsPlusTitle">
    <w:name w:val="ConsPlusTitle"/>
    <w:rsid w:val="0096345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Normal (Web)"/>
    <w:basedOn w:val="a"/>
    <w:uiPriority w:val="99"/>
    <w:unhideWhenUsed/>
    <w:rsid w:val="004161B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161B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9FC"/>
    <w:pPr>
      <w:widowControl w:val="0"/>
      <w:autoSpaceDE w:val="0"/>
      <w:autoSpaceDN w:val="0"/>
    </w:pPr>
  </w:style>
  <w:style w:type="paragraph" w:styleId="aa">
    <w:name w:val="header"/>
    <w:basedOn w:val="a"/>
    <w:link w:val="ab"/>
    <w:rsid w:val="003E6C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E6CB2"/>
    <w:rPr>
      <w:sz w:val="24"/>
      <w:szCs w:val="24"/>
    </w:rPr>
  </w:style>
  <w:style w:type="paragraph" w:styleId="ac">
    <w:name w:val="footer"/>
    <w:basedOn w:val="a"/>
    <w:link w:val="ad"/>
    <w:rsid w:val="003E6C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E6C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0B393647E00CE518B56D73C9F3AC6A6D37057B1A31803E447F64C50AEEBD5878526AC1ECC04F0n8m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10B393647E00CE518B48DA2AF364CAA2D82E5EB5AD155CBE18AD1107A7E182C0CA7FEE5AC104F98CD36Dn1m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4396-C168-400C-9B82-0DBC69E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Titova</dc:creator>
  <cp:lastModifiedBy>SRED</cp:lastModifiedBy>
  <cp:revision>39</cp:revision>
  <cp:lastPrinted>2023-09-29T01:37:00Z</cp:lastPrinted>
  <dcterms:created xsi:type="dcterms:W3CDTF">2023-08-28T08:44:00Z</dcterms:created>
  <dcterms:modified xsi:type="dcterms:W3CDTF">2023-09-29T01:39:00Z</dcterms:modified>
</cp:coreProperties>
</file>